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E7" w:rsidRDefault="003C4382" w:rsidP="00A81DE7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第</w:t>
      </w:r>
      <w:r w:rsidR="007A00A8">
        <w:rPr>
          <w:rFonts w:ascii="ＭＳ ゴシック" w:eastAsia="ＭＳ ゴシック" w:hAnsi="ＭＳ ゴシック" w:hint="eastAsia"/>
          <w:sz w:val="20"/>
        </w:rPr>
        <w:t>６</w:t>
      </w:r>
      <w:r w:rsidR="00C464CD" w:rsidRPr="00FB1360">
        <w:rPr>
          <w:rFonts w:ascii="ＭＳ ゴシック" w:eastAsia="ＭＳ ゴシック" w:hAnsi="ＭＳ ゴシック" w:hint="eastAsia"/>
          <w:sz w:val="20"/>
        </w:rPr>
        <w:t>号様式の２</w:t>
      </w:r>
    </w:p>
    <w:p w:rsidR="00C464CD" w:rsidRDefault="00A81DE7" w:rsidP="000A00AA">
      <w:pPr>
        <w:jc w:val="center"/>
        <w:rPr>
          <w:rFonts w:eastAsia="ＭＳ ゴシック"/>
          <w:b/>
          <w:kern w:val="0"/>
          <w:sz w:val="28"/>
        </w:rPr>
      </w:pPr>
      <w:r w:rsidRPr="00B40C1B">
        <w:rPr>
          <w:rFonts w:eastAsia="ＭＳ ゴシック" w:hint="eastAsia"/>
          <w:b/>
          <w:kern w:val="0"/>
          <w:sz w:val="28"/>
        </w:rPr>
        <w:t>住宅改修完了報告書</w:t>
      </w:r>
      <w:r w:rsidR="00846655" w:rsidRPr="00B40C1B">
        <w:rPr>
          <w:rFonts w:eastAsia="ＭＳ ゴシック" w:hint="eastAsia"/>
          <w:b/>
          <w:kern w:val="0"/>
          <w:sz w:val="28"/>
        </w:rPr>
        <w:t>（</w:t>
      </w:r>
      <w:r w:rsidR="00846655" w:rsidRPr="00B40C1B">
        <w:rPr>
          <w:rFonts w:eastAsia="ＭＳ ゴシック"/>
          <w:b/>
          <w:kern w:val="0"/>
          <w:sz w:val="28"/>
        </w:rPr>
        <w:t>受領委任払い専用）</w:t>
      </w:r>
    </w:p>
    <w:p w:rsidR="00457C31" w:rsidRDefault="00457C31" w:rsidP="000A00AA">
      <w:pPr>
        <w:jc w:val="center"/>
        <w:rPr>
          <w:rFonts w:eastAsia="ＭＳ ゴシック"/>
          <w:b/>
          <w:kern w:val="0"/>
          <w:sz w:val="28"/>
        </w:rPr>
      </w:pPr>
    </w:p>
    <w:tbl>
      <w:tblPr>
        <w:tblW w:w="1020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68"/>
        <w:gridCol w:w="369"/>
        <w:gridCol w:w="368"/>
        <w:gridCol w:w="369"/>
        <w:gridCol w:w="368"/>
        <w:gridCol w:w="369"/>
        <w:gridCol w:w="368"/>
        <w:gridCol w:w="369"/>
        <w:gridCol w:w="28"/>
        <w:gridCol w:w="340"/>
        <w:gridCol w:w="369"/>
        <w:gridCol w:w="1276"/>
        <w:gridCol w:w="519"/>
        <w:gridCol w:w="519"/>
        <w:gridCol w:w="519"/>
        <w:gridCol w:w="519"/>
        <w:gridCol w:w="519"/>
        <w:gridCol w:w="523"/>
      </w:tblGrid>
      <w:tr w:rsidR="00544FB7" w:rsidTr="00273BCD">
        <w:trPr>
          <w:cantSplit/>
          <w:trHeight w:val="62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74A2C" w:rsidRPr="0065553E" w:rsidRDefault="00E74A2C" w:rsidP="000A21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553E">
              <w:rPr>
                <w:rFonts w:ascii="ＭＳ ゴシック" w:eastAsia="ＭＳ ゴシック" w:hAnsi="ＭＳ ゴシック" w:hint="eastAsia"/>
                <w:szCs w:val="21"/>
              </w:rPr>
              <w:t>被保険者番号</w:t>
            </w:r>
          </w:p>
        </w:tc>
        <w:tc>
          <w:tcPr>
            <w:tcW w:w="368" w:type="dxa"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74A2C" w:rsidRPr="0065553E" w:rsidRDefault="00E74A2C" w:rsidP="004A37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74A2C" w:rsidRPr="0065553E" w:rsidRDefault="00E74A2C" w:rsidP="004A37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74A2C" w:rsidRPr="0065553E" w:rsidRDefault="00E74A2C" w:rsidP="004A37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74A2C" w:rsidRPr="0065553E" w:rsidRDefault="00E74A2C" w:rsidP="004A37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74A2C" w:rsidRPr="0065553E" w:rsidRDefault="00E74A2C" w:rsidP="004A37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74A2C" w:rsidRPr="0065553E" w:rsidRDefault="00E74A2C" w:rsidP="004A37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74A2C" w:rsidRPr="0065553E" w:rsidRDefault="00E74A2C" w:rsidP="004A37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74A2C" w:rsidRPr="0065553E" w:rsidRDefault="00E74A2C" w:rsidP="004A37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74A2C" w:rsidRPr="0065553E" w:rsidRDefault="00E74A2C" w:rsidP="004A37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4A2C" w:rsidRPr="0065553E" w:rsidRDefault="00E74A2C" w:rsidP="004A37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4A2C" w:rsidRPr="0065553E" w:rsidRDefault="00E74A2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553E">
              <w:rPr>
                <w:rFonts w:ascii="ＭＳ ゴシック" w:eastAsia="ＭＳ ゴシック" w:hAnsi="ＭＳ ゴシック" w:hint="eastAsia"/>
                <w:szCs w:val="21"/>
              </w:rPr>
              <w:t>保険者番号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4A2C" w:rsidRPr="0065553E" w:rsidRDefault="00D92EE5" w:rsidP="00935C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553E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4A2C" w:rsidRPr="0065553E" w:rsidRDefault="00D92EE5" w:rsidP="00935C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553E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4A2C" w:rsidRPr="0065553E" w:rsidRDefault="00D92EE5" w:rsidP="00935C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553E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4A2C" w:rsidRPr="0065553E" w:rsidRDefault="00D92EE5" w:rsidP="00935C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553E">
              <w:rPr>
                <w:rFonts w:ascii="ＭＳ ゴシック" w:eastAsia="ＭＳ ゴシック" w:hAnsi="ＭＳ ゴシック" w:hint="eastAsia"/>
                <w:szCs w:val="21"/>
              </w:rPr>
              <w:t>０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4A2C" w:rsidRPr="0065553E" w:rsidRDefault="00D92EE5" w:rsidP="00935C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553E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4A2C" w:rsidRPr="0065553E" w:rsidRDefault="00D92EE5" w:rsidP="00935C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553E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</w:tr>
      <w:tr w:rsidR="0065553E" w:rsidTr="00273BCD">
        <w:trPr>
          <w:cantSplit/>
          <w:trHeight w:val="197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65553E" w:rsidRPr="008C6F9F" w:rsidRDefault="006555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6F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5553E" w:rsidRPr="008C6F9F" w:rsidRDefault="0065553E" w:rsidP="00805D9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53E" w:rsidRPr="00FC4B22" w:rsidRDefault="0065553E" w:rsidP="006555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B22">
              <w:rPr>
                <w:rFonts w:ascii="ＭＳ ゴシック" w:eastAsia="ＭＳ ゴシック" w:hAnsi="ＭＳ ゴシック" w:hint="eastAsia"/>
                <w:szCs w:val="21"/>
              </w:rPr>
              <w:t>負担</w:t>
            </w:r>
            <w:r w:rsidRPr="00FC4B22">
              <w:rPr>
                <w:rFonts w:ascii="ＭＳ ゴシック" w:eastAsia="ＭＳ ゴシック" w:hAnsi="ＭＳ ゴシック"/>
                <w:szCs w:val="21"/>
              </w:rPr>
              <w:t>割合</w:t>
            </w:r>
          </w:p>
          <w:p w:rsidR="0065553E" w:rsidRPr="00FC4B22" w:rsidRDefault="0065553E" w:rsidP="006555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4B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領収時）</w:t>
            </w:r>
          </w:p>
        </w:tc>
        <w:tc>
          <w:tcPr>
            <w:tcW w:w="3118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5553E" w:rsidRPr="00FC4B22" w:rsidRDefault="0065553E" w:rsidP="006555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B22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FC4B22">
              <w:rPr>
                <w:rFonts w:ascii="ＭＳ ゴシック" w:eastAsia="ＭＳ ゴシック" w:hAnsi="ＭＳ ゴシック"/>
                <w:szCs w:val="21"/>
              </w:rPr>
              <w:t>割</w:t>
            </w:r>
            <w:r w:rsidRPr="00FC4B2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C4B22">
              <w:rPr>
                <w:rFonts w:ascii="ＭＳ ゴシック" w:eastAsia="ＭＳ ゴシック" w:hAnsi="ＭＳ ゴシック"/>
                <w:szCs w:val="21"/>
              </w:rPr>
              <w:t>２割</w:t>
            </w:r>
            <w:r w:rsidRPr="00FC4B2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C4B22">
              <w:rPr>
                <w:rFonts w:ascii="ＭＳ ゴシック" w:eastAsia="ＭＳ ゴシック" w:hAnsi="ＭＳ ゴシック"/>
                <w:szCs w:val="21"/>
              </w:rPr>
              <w:t>３割</w:t>
            </w:r>
          </w:p>
        </w:tc>
      </w:tr>
      <w:tr w:rsidR="0065553E" w:rsidTr="00273BCD">
        <w:trPr>
          <w:cantSplit/>
          <w:trHeight w:val="849"/>
        </w:trPr>
        <w:tc>
          <w:tcPr>
            <w:tcW w:w="2127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65553E" w:rsidRPr="0065553E" w:rsidRDefault="006555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553E">
              <w:rPr>
                <w:rFonts w:ascii="ＭＳ ゴシック" w:eastAsia="ＭＳ ゴシック" w:hAnsi="ＭＳ ゴシック" w:hint="eastAsia"/>
                <w:szCs w:val="21"/>
              </w:rPr>
              <w:t>被保険者氏名</w:t>
            </w:r>
          </w:p>
        </w:tc>
        <w:tc>
          <w:tcPr>
            <w:tcW w:w="3685" w:type="dxa"/>
            <w:gridSpan w:val="11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5553E" w:rsidRPr="0065553E" w:rsidRDefault="0065553E" w:rsidP="00805D9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53E" w:rsidRPr="00FC4B22" w:rsidRDefault="0065553E" w:rsidP="00805D9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5553E" w:rsidRPr="00FC4B22" w:rsidRDefault="0065553E" w:rsidP="00805D9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6D63" w:rsidTr="00273BCD">
        <w:trPr>
          <w:trHeight w:val="339"/>
        </w:trPr>
        <w:tc>
          <w:tcPr>
            <w:tcW w:w="2127" w:type="dxa"/>
            <w:vMerge w:val="restart"/>
            <w:tcBorders>
              <w:left w:val="single" w:sz="18" w:space="0" w:color="auto"/>
            </w:tcBorders>
            <w:vAlign w:val="center"/>
          </w:tcPr>
          <w:p w:rsidR="006D6D63" w:rsidRPr="0065553E" w:rsidRDefault="006D6D63" w:rsidP="006D6D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553E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8079" w:type="dxa"/>
            <w:gridSpan w:val="18"/>
            <w:tcBorders>
              <w:bottom w:val="nil"/>
              <w:right w:val="single" w:sz="18" w:space="0" w:color="auto"/>
            </w:tcBorders>
            <w:vAlign w:val="center"/>
          </w:tcPr>
          <w:p w:rsidR="006D6D63" w:rsidRPr="00FC4B22" w:rsidRDefault="006D6D63" w:rsidP="006D6D63">
            <w:pPr>
              <w:rPr>
                <w:rFonts w:ascii="ＭＳ ゴシック" w:eastAsia="ＭＳ ゴシック" w:hAnsi="ＭＳ ゴシック"/>
                <w:szCs w:val="21"/>
              </w:rPr>
            </w:pPr>
            <w:r w:rsidRPr="00FC4B22">
              <w:rPr>
                <w:rFonts w:ascii="ＭＳ ゴシック" w:eastAsia="ＭＳ ゴシック" w:hAnsi="ＭＳ ゴシック" w:hint="eastAsia"/>
                <w:szCs w:val="21"/>
              </w:rPr>
              <w:t>〒　　　－</w:t>
            </w:r>
          </w:p>
        </w:tc>
      </w:tr>
      <w:tr w:rsidR="006D6D63" w:rsidTr="00273BCD">
        <w:trPr>
          <w:trHeight w:val="630"/>
        </w:trPr>
        <w:tc>
          <w:tcPr>
            <w:tcW w:w="2127" w:type="dxa"/>
            <w:vMerge/>
            <w:tcBorders>
              <w:left w:val="single" w:sz="18" w:space="0" w:color="auto"/>
            </w:tcBorders>
            <w:vAlign w:val="center"/>
          </w:tcPr>
          <w:p w:rsidR="006D6D63" w:rsidRPr="0065553E" w:rsidRDefault="006D6D63" w:rsidP="006D6D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9" w:type="dxa"/>
            <w:gridSpan w:val="18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6D6D63" w:rsidRPr="00FC4B22" w:rsidRDefault="006D6D63" w:rsidP="006D6D6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6D63" w:rsidTr="00273BCD">
        <w:trPr>
          <w:trHeight w:val="283"/>
        </w:trPr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D6D63" w:rsidRPr="0065553E" w:rsidRDefault="006D6D63" w:rsidP="006D6D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9" w:type="dxa"/>
            <w:gridSpan w:val="18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D6D63" w:rsidRPr="00FC4B22" w:rsidRDefault="006D6D63" w:rsidP="006D6D63">
            <w:pPr>
              <w:ind w:firstLine="4413"/>
              <w:rPr>
                <w:rFonts w:ascii="ＭＳ ゴシック" w:eastAsia="ＭＳ ゴシック" w:hAnsi="ＭＳ ゴシック"/>
                <w:szCs w:val="21"/>
              </w:rPr>
            </w:pPr>
            <w:r w:rsidRPr="00FC4B22">
              <w:rPr>
                <w:rFonts w:ascii="ＭＳ ゴシック" w:eastAsia="ＭＳ ゴシック" w:hAnsi="ＭＳ ゴシック" w:hint="eastAsia"/>
                <w:szCs w:val="21"/>
              </w:rPr>
              <w:t>電話番号　　　　－　　　－</w:t>
            </w:r>
          </w:p>
        </w:tc>
      </w:tr>
      <w:tr w:rsidR="006D6D63" w:rsidTr="00273BCD">
        <w:trPr>
          <w:trHeight w:val="776"/>
        </w:trPr>
        <w:tc>
          <w:tcPr>
            <w:tcW w:w="212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D6D63" w:rsidRPr="0065553E" w:rsidRDefault="006D6D63" w:rsidP="006D6D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553E">
              <w:rPr>
                <w:rFonts w:ascii="ＭＳ ゴシック" w:eastAsia="ＭＳ ゴシック" w:hAnsi="ＭＳ ゴシック" w:hint="eastAsia"/>
                <w:szCs w:val="21"/>
              </w:rPr>
              <w:t>着 工 日</w:t>
            </w:r>
          </w:p>
        </w:tc>
        <w:tc>
          <w:tcPr>
            <w:tcW w:w="2976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6D63" w:rsidRPr="0065553E" w:rsidRDefault="006D6D63" w:rsidP="006D6D63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5553E">
              <w:rPr>
                <w:rFonts w:ascii="ＭＳ ゴシック" w:eastAsia="ＭＳ ゴシック" w:hAnsi="ＭＳ ゴシック" w:hint="eastAsia"/>
                <w:szCs w:val="21"/>
              </w:rPr>
              <w:t xml:space="preserve">　年　　　月　　　日　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63" w:rsidRPr="00FC4B22" w:rsidRDefault="006D6D63" w:rsidP="006D6D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B22">
              <w:rPr>
                <w:rFonts w:ascii="ＭＳ ゴシック" w:eastAsia="ＭＳ ゴシック" w:hAnsi="ＭＳ ゴシック" w:hint="eastAsia"/>
                <w:szCs w:val="21"/>
              </w:rPr>
              <w:t>完 成 日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D63" w:rsidRPr="00FC4B22" w:rsidRDefault="006D6D63" w:rsidP="006D6D63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4B22">
              <w:rPr>
                <w:rFonts w:ascii="ＭＳ ゴシック" w:eastAsia="ＭＳ ゴシック" w:hAnsi="ＭＳ ゴシック" w:hint="eastAsia"/>
                <w:szCs w:val="21"/>
              </w:rPr>
              <w:t xml:space="preserve">　　年　　　月　　　日　</w:t>
            </w:r>
          </w:p>
        </w:tc>
      </w:tr>
      <w:tr w:rsidR="00E652DC" w:rsidTr="00645368">
        <w:trPr>
          <w:trHeight w:val="758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B7" w:rsidRPr="00FC4B22" w:rsidRDefault="00544FB7" w:rsidP="00544FB7">
            <w:pPr>
              <w:rPr>
                <w:rFonts w:ascii="ＭＳ ゴシック" w:eastAsia="ＭＳ ゴシック" w:hAnsi="ＭＳ ゴシック"/>
                <w:szCs w:val="21"/>
              </w:rPr>
            </w:pPr>
            <w:r w:rsidRPr="00FC4B22">
              <w:rPr>
                <w:rFonts w:ascii="ＭＳ ゴシック" w:eastAsia="ＭＳ ゴシック" w:hAnsi="ＭＳ ゴシック" w:hint="eastAsia"/>
                <w:szCs w:val="21"/>
              </w:rPr>
              <w:t xml:space="preserve">Ａ　</w:t>
            </w:r>
            <w:r w:rsidR="00E652DC" w:rsidRPr="00FC4B22">
              <w:rPr>
                <w:rFonts w:ascii="ＭＳ ゴシック" w:eastAsia="ＭＳ ゴシック" w:hAnsi="ＭＳ ゴシック" w:hint="eastAsia"/>
                <w:szCs w:val="21"/>
              </w:rPr>
              <w:t>総工事費</w:t>
            </w:r>
            <w:r w:rsidRPr="00FC4B22">
              <w:rPr>
                <w:rFonts w:ascii="ＭＳ ゴシック" w:eastAsia="ＭＳ ゴシック" w:hAnsi="ＭＳ ゴシック" w:hint="eastAsia"/>
                <w:szCs w:val="21"/>
              </w:rPr>
              <w:t>(税込）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DC" w:rsidRPr="0065553E" w:rsidRDefault="00E652DC" w:rsidP="00544FB7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5553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 w:rsidR="00544FB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4FB7" w:rsidRPr="00FC4B22" w:rsidRDefault="00544FB7" w:rsidP="00544FB7">
            <w:pPr>
              <w:rPr>
                <w:rFonts w:ascii="ＭＳ ゴシック" w:eastAsia="ＭＳ ゴシック" w:hAnsi="ＭＳ ゴシック"/>
                <w:szCs w:val="21"/>
              </w:rPr>
            </w:pPr>
            <w:r w:rsidRPr="00FC4B22">
              <w:rPr>
                <w:rFonts w:ascii="ＭＳ ゴシック" w:eastAsia="ＭＳ ゴシック" w:hAnsi="ＭＳ ゴシック" w:hint="eastAsia"/>
                <w:szCs w:val="21"/>
              </w:rPr>
              <w:t>※ 高齢者</w:t>
            </w:r>
            <w:r w:rsidRPr="00FC4B22">
              <w:rPr>
                <w:rFonts w:ascii="ＭＳ ゴシック" w:eastAsia="ＭＳ ゴシック" w:hAnsi="ＭＳ ゴシック"/>
                <w:szCs w:val="21"/>
              </w:rPr>
              <w:t>福祉</w:t>
            </w:r>
            <w:r w:rsidRPr="00FC4B22">
              <w:rPr>
                <w:rFonts w:ascii="ＭＳ ゴシック" w:eastAsia="ＭＳ ゴシック" w:hAnsi="ＭＳ ゴシック" w:hint="eastAsia"/>
                <w:szCs w:val="21"/>
              </w:rPr>
              <w:t>課</w:t>
            </w:r>
          </w:p>
          <w:p w:rsidR="00544FB7" w:rsidRPr="00FC4B22" w:rsidRDefault="00544FB7" w:rsidP="00544F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B22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FC4B22">
              <w:rPr>
                <w:rFonts w:ascii="ＭＳ ゴシック" w:eastAsia="ＭＳ ゴシック" w:hAnsi="ＭＳ ゴシック"/>
                <w:szCs w:val="21"/>
              </w:rPr>
              <w:t>助成額</w:t>
            </w:r>
          </w:p>
          <w:p w:rsidR="00E652DC" w:rsidRPr="00FC4B22" w:rsidRDefault="004205CF" w:rsidP="00544F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B22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544FB7" w:rsidRPr="00FC4B22">
              <w:rPr>
                <w:rFonts w:ascii="ＭＳ ゴシック" w:eastAsia="ＭＳ ゴシック" w:hAnsi="ＭＳ ゴシック"/>
                <w:sz w:val="14"/>
                <w:szCs w:val="14"/>
              </w:rPr>
              <w:t>該当の場合のみ</w:t>
            </w:r>
            <w:r w:rsidRPr="00FC4B22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2DC" w:rsidRPr="00FC4B22" w:rsidRDefault="00E652DC" w:rsidP="00544FB7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4B2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C4B22">
              <w:rPr>
                <w:rFonts w:ascii="ＭＳ ゴシック" w:eastAsia="ＭＳ ゴシック" w:hAnsi="ＭＳ ゴシック"/>
                <w:szCs w:val="21"/>
              </w:rPr>
              <w:t xml:space="preserve">　　　円</w:t>
            </w:r>
            <w:r w:rsidRPr="00FC4B2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544FB7" w:rsidTr="00645368">
        <w:trPr>
          <w:trHeight w:val="758"/>
        </w:trPr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B7" w:rsidRPr="00FC4B22" w:rsidRDefault="00544FB7" w:rsidP="00544F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C4B22">
              <w:rPr>
                <w:rFonts w:ascii="ＭＳ ゴシック" w:eastAsia="ＭＳ ゴシック" w:hAnsi="ＭＳ ゴシック" w:hint="eastAsia"/>
                <w:szCs w:val="21"/>
              </w:rPr>
              <w:t>Ｂ 介護保険</w:t>
            </w:r>
            <w:r w:rsidR="00273D04">
              <w:rPr>
                <w:rFonts w:ascii="ＭＳ ゴシック" w:eastAsia="ＭＳ ゴシック" w:hAnsi="ＭＳ ゴシック" w:hint="eastAsia"/>
                <w:szCs w:val="21"/>
              </w:rPr>
              <w:t>支給</w:t>
            </w:r>
            <w:r w:rsidRPr="00FC4B22">
              <w:rPr>
                <w:rFonts w:ascii="ＭＳ ゴシック" w:eastAsia="ＭＳ ゴシック" w:hAnsi="ＭＳ ゴシック" w:hint="eastAsia"/>
                <w:szCs w:val="21"/>
              </w:rPr>
              <w:t>額</w:t>
            </w:r>
          </w:p>
          <w:p w:rsidR="00544FB7" w:rsidRPr="00FC4B22" w:rsidRDefault="00544FB7" w:rsidP="00544F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B22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 w:rsidRPr="00FC4B22">
              <w:rPr>
                <w:rFonts w:ascii="ＭＳ ゴシック" w:eastAsia="ＭＳ ゴシック" w:hAnsi="ＭＳ ゴシック"/>
                <w:sz w:val="14"/>
                <w:szCs w:val="14"/>
              </w:rPr>
              <w:t>小数点以下切り捨て</w:t>
            </w:r>
          </w:p>
        </w:tc>
        <w:tc>
          <w:tcPr>
            <w:tcW w:w="2976" w:type="dxa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FB7" w:rsidRPr="0065553E" w:rsidRDefault="00544FB7" w:rsidP="00544FB7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円　</w:t>
            </w:r>
          </w:p>
        </w:tc>
        <w:tc>
          <w:tcPr>
            <w:tcW w:w="5103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544FB7" w:rsidRPr="00544FB7" w:rsidRDefault="00544FB7" w:rsidP="00544FB7">
            <w:pPr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544FB7" w:rsidTr="00645368">
        <w:trPr>
          <w:trHeight w:val="758"/>
        </w:trPr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4FB7" w:rsidRPr="00FC4B22" w:rsidRDefault="00544FB7" w:rsidP="00A21A28">
            <w:pPr>
              <w:rPr>
                <w:rFonts w:ascii="ＭＳ ゴシック" w:eastAsia="ＭＳ ゴシック" w:hAnsi="ＭＳ ゴシック"/>
                <w:szCs w:val="21"/>
              </w:rPr>
            </w:pPr>
            <w:r w:rsidRPr="00FC4B22">
              <w:rPr>
                <w:rFonts w:ascii="ＭＳ ゴシック" w:eastAsia="ＭＳ ゴシック" w:hAnsi="ＭＳ ゴシック"/>
                <w:szCs w:val="21"/>
              </w:rPr>
              <w:t>Ｃ</w:t>
            </w:r>
            <w:r w:rsidRPr="00FC4B22">
              <w:rPr>
                <w:rFonts w:ascii="ＭＳ ゴシック" w:eastAsia="ＭＳ ゴシック" w:hAnsi="ＭＳ ゴシック" w:hint="eastAsia"/>
                <w:szCs w:val="21"/>
              </w:rPr>
              <w:t xml:space="preserve">　領収</w:t>
            </w:r>
            <w:r w:rsidR="00A21A28">
              <w:rPr>
                <w:rFonts w:ascii="ＭＳ ゴシック" w:eastAsia="ＭＳ ゴシック" w:hAnsi="ＭＳ ゴシック" w:hint="eastAsia"/>
                <w:szCs w:val="21"/>
              </w:rPr>
              <w:t>証</w:t>
            </w:r>
            <w:r w:rsidRPr="00FC4B22">
              <w:rPr>
                <w:rFonts w:ascii="ＭＳ ゴシック" w:eastAsia="ＭＳ ゴシック" w:hAnsi="ＭＳ ゴシック"/>
                <w:szCs w:val="21"/>
              </w:rPr>
              <w:t>の額</w:t>
            </w:r>
          </w:p>
        </w:tc>
        <w:tc>
          <w:tcPr>
            <w:tcW w:w="2976" w:type="dxa"/>
            <w:gridSpan w:val="9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FB7" w:rsidRDefault="00544FB7" w:rsidP="00544FB7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5103" w:type="dxa"/>
            <w:gridSpan w:val="9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44FB7" w:rsidRDefault="00544FB7" w:rsidP="00544FB7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90288" w:rsidRDefault="00190288" w:rsidP="00E74A2C">
      <w:pPr>
        <w:rPr>
          <w:rFonts w:ascii="ＭＳ ゴシック" w:eastAsia="ＭＳ ゴシック" w:hAnsi="ＭＳ ゴシック"/>
          <w:sz w:val="20"/>
        </w:rPr>
      </w:pP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08"/>
        <w:gridCol w:w="1250"/>
      </w:tblGrid>
      <w:tr w:rsidR="007A7885" w:rsidTr="005B05D8">
        <w:trPr>
          <w:trHeight w:val="592"/>
        </w:trPr>
        <w:tc>
          <w:tcPr>
            <w:tcW w:w="89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A61AD" w:rsidRDefault="007A7885" w:rsidP="007A7885">
            <w:pPr>
              <w:ind w:left="5130" w:hangingChars="2700" w:hanging="5130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A61AD">
              <w:rPr>
                <w:rFonts w:ascii="ＭＳ ゴシック" w:eastAsia="ＭＳ ゴシック" w:hAnsi="ＭＳ ゴシック"/>
                <w:sz w:val="19"/>
                <w:szCs w:val="19"/>
              </w:rPr>
              <w:t>被保険者、居宅介護支援事業所、施工事業者</w:t>
            </w:r>
            <w:r w:rsidRPr="004A61AD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は、上記のとおり</w:t>
            </w:r>
            <w:r w:rsidRPr="004A61AD">
              <w:rPr>
                <w:rFonts w:ascii="ＭＳ ゴシック" w:eastAsia="ＭＳ ゴシック" w:hAnsi="ＭＳ ゴシック"/>
                <w:sz w:val="19"/>
                <w:szCs w:val="19"/>
              </w:rPr>
              <w:t>工事が完了したことを確認しました</w:t>
            </w:r>
            <w:r w:rsidRPr="004A61AD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。</w:t>
            </w:r>
          </w:p>
          <w:p w:rsidR="007A7885" w:rsidRDefault="007A7885" w:rsidP="007A00A8">
            <w:pPr>
              <w:ind w:leftChars="2700" w:left="5670" w:firstLineChars="400" w:firstLine="560"/>
              <w:jc w:val="right"/>
              <w:rPr>
                <w:rFonts w:ascii="ＭＳ ゴシック" w:eastAsia="ＭＳ ゴシック" w:hAnsi="ＭＳ ゴシック"/>
              </w:rPr>
            </w:pPr>
            <w:r w:rsidRPr="009806C9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右欄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に</w:t>
            </w:r>
            <w:r w:rsidRPr="009806C9">
              <w:rPr>
                <w:rFonts w:ascii="ＭＳ ゴシック" w:eastAsia="ＭＳ ゴシック" w:hAnsi="ＭＳ ゴシック"/>
                <w:sz w:val="14"/>
                <w:szCs w:val="14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お願いします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。</w:t>
            </w:r>
          </w:p>
        </w:tc>
        <w:tc>
          <w:tcPr>
            <w:tcW w:w="1250" w:type="dxa"/>
            <w:vAlign w:val="center"/>
          </w:tcPr>
          <w:p w:rsidR="007A7885" w:rsidRPr="004344E1" w:rsidRDefault="007A7885" w:rsidP="005B05D8">
            <w:pPr>
              <w:ind w:firstLineChars="100" w:firstLine="32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4344E1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</w:tr>
    </w:tbl>
    <w:p w:rsidR="00645368" w:rsidRPr="00273BCD" w:rsidRDefault="00645368" w:rsidP="00E74A2C">
      <w:pPr>
        <w:rPr>
          <w:rFonts w:ascii="ＭＳ ゴシック" w:eastAsia="ＭＳ ゴシック" w:hAnsi="ＭＳ ゴシック"/>
          <w:sz w:val="20"/>
        </w:rPr>
      </w:pPr>
    </w:p>
    <w:tbl>
      <w:tblPr>
        <w:tblW w:w="1020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688"/>
        <w:gridCol w:w="688"/>
        <w:gridCol w:w="689"/>
        <w:gridCol w:w="688"/>
        <w:gridCol w:w="689"/>
        <w:gridCol w:w="688"/>
        <w:gridCol w:w="689"/>
      </w:tblGrid>
      <w:tr w:rsidR="00645368" w:rsidRPr="0065553E" w:rsidTr="00270C2C">
        <w:trPr>
          <w:cantSplit/>
          <w:trHeight w:val="365"/>
        </w:trPr>
        <w:tc>
          <w:tcPr>
            <w:tcW w:w="538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645368" w:rsidRPr="00270C2C" w:rsidRDefault="00645368" w:rsidP="00DB1420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70C2C">
              <w:rPr>
                <w:rFonts w:ascii="ＭＳ ゴシック" w:eastAsia="ＭＳ ゴシック" w:hAnsi="ＭＳ ゴシック" w:hint="eastAsia"/>
                <w:sz w:val="19"/>
                <w:szCs w:val="19"/>
              </w:rPr>
              <w:t>船橋市長あて</w:t>
            </w:r>
          </w:p>
          <w:p w:rsidR="00645368" w:rsidRPr="0065553E" w:rsidRDefault="00645368" w:rsidP="00645368">
            <w:pPr>
              <w:rPr>
                <w:rFonts w:ascii="ＭＳ ゴシック" w:eastAsia="ＭＳ ゴシック" w:hAnsi="ＭＳ ゴシック"/>
                <w:szCs w:val="21"/>
              </w:rPr>
            </w:pPr>
            <w:r w:rsidRPr="00270C2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住宅の改修工事が完了しましたので、報告します。</w:t>
            </w:r>
          </w:p>
        </w:tc>
        <w:tc>
          <w:tcPr>
            <w:tcW w:w="481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5368" w:rsidRPr="00270C2C" w:rsidRDefault="00270C2C" w:rsidP="00270C2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0C2C">
              <w:rPr>
                <w:rFonts w:ascii="ＭＳ ゴシック" w:eastAsia="ＭＳ ゴシック" w:hAnsi="ＭＳ ゴシック" w:hint="eastAsia"/>
                <w:szCs w:val="21"/>
              </w:rPr>
              <w:t>登録</w:t>
            </w:r>
            <w:r w:rsidRPr="00270C2C">
              <w:rPr>
                <w:rFonts w:ascii="ＭＳ ゴシック" w:eastAsia="ＭＳ ゴシック" w:hAnsi="ＭＳ ゴシック"/>
                <w:szCs w:val="21"/>
              </w:rPr>
              <w:t>番号</w:t>
            </w:r>
          </w:p>
        </w:tc>
      </w:tr>
      <w:tr w:rsidR="00270C2C" w:rsidRPr="0065553E" w:rsidTr="00DC3FCC">
        <w:trPr>
          <w:cantSplit/>
          <w:trHeight w:val="562"/>
        </w:trPr>
        <w:tc>
          <w:tcPr>
            <w:tcW w:w="5387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270C2C" w:rsidRPr="0065553E" w:rsidRDefault="00270C2C" w:rsidP="00DB142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0C2C" w:rsidRPr="00270C2C" w:rsidRDefault="00270C2C" w:rsidP="00DC3F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0C2C" w:rsidRPr="00270C2C" w:rsidRDefault="00270C2C" w:rsidP="00DC3F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0C2C" w:rsidRPr="00270C2C" w:rsidRDefault="00270C2C" w:rsidP="00DC3F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0C2C" w:rsidRPr="00270C2C" w:rsidRDefault="00270C2C" w:rsidP="00DC3F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0C2C" w:rsidRPr="00270C2C" w:rsidRDefault="00270C2C" w:rsidP="00DC3F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0C2C" w:rsidRPr="00270C2C" w:rsidRDefault="00270C2C" w:rsidP="00DC3F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C2C" w:rsidRPr="00270C2C" w:rsidRDefault="00270C2C" w:rsidP="00DC3F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45368" w:rsidRPr="0065553E" w:rsidTr="008C6F9F">
        <w:trPr>
          <w:cantSplit/>
          <w:trHeight w:val="415"/>
        </w:trPr>
        <w:tc>
          <w:tcPr>
            <w:tcW w:w="10206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45368" w:rsidRPr="0065553E" w:rsidRDefault="00645368" w:rsidP="008C6F9F">
            <w:pPr>
              <w:ind w:firstLineChars="400" w:firstLine="840"/>
              <w:rPr>
                <w:rFonts w:ascii="ＭＳ ゴシック" w:eastAsia="ＭＳ ゴシック" w:hAnsi="ＭＳ ゴシック"/>
                <w:szCs w:val="21"/>
              </w:rPr>
            </w:pPr>
            <w:r w:rsidRPr="0065553E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</w:tr>
      <w:tr w:rsidR="008C6F9F" w:rsidRPr="0065553E" w:rsidTr="008C6F9F">
        <w:trPr>
          <w:cantSplit/>
          <w:trHeight w:val="842"/>
        </w:trPr>
        <w:tc>
          <w:tcPr>
            <w:tcW w:w="10206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8C6F9F" w:rsidRDefault="003E5A0B" w:rsidP="008C6F9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  <w:r w:rsidR="008C6F9F" w:rsidRPr="0065553E">
              <w:rPr>
                <w:rFonts w:ascii="ＭＳ ゴシック" w:eastAsia="ＭＳ ゴシック" w:hAnsi="ＭＳ ゴシック" w:hint="eastAsia"/>
                <w:szCs w:val="21"/>
              </w:rPr>
              <w:t>者（登録事業者</w:t>
            </w:r>
            <w:r w:rsidR="00FC4B22">
              <w:rPr>
                <w:rFonts w:ascii="ＭＳ ゴシック" w:eastAsia="ＭＳ ゴシック" w:hAnsi="ＭＳ ゴシック" w:hint="eastAsia"/>
                <w:szCs w:val="21"/>
              </w:rPr>
              <w:t>（所）</w:t>
            </w:r>
            <w:r w:rsidR="008C6F9F" w:rsidRPr="006555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8C6F9F" w:rsidRDefault="008C6F9F" w:rsidP="008C6F9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8C6F9F" w:rsidRDefault="008C6F9F" w:rsidP="008C6F9F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65553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名　称　　　　　　　　　　　　　　　　　　</w:t>
            </w:r>
          </w:p>
        </w:tc>
      </w:tr>
      <w:tr w:rsidR="008C6F9F" w:rsidRPr="0065553E" w:rsidTr="00C01516">
        <w:trPr>
          <w:cantSplit/>
          <w:trHeight w:val="664"/>
        </w:trPr>
        <w:tc>
          <w:tcPr>
            <w:tcW w:w="10206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8C6F9F" w:rsidRPr="0065553E" w:rsidRDefault="008C6F9F" w:rsidP="008C6F9F">
            <w:pPr>
              <w:rPr>
                <w:rFonts w:ascii="ＭＳ ゴシック" w:eastAsia="ＭＳ ゴシック" w:hAnsi="ＭＳ ゴシック"/>
                <w:szCs w:val="21"/>
              </w:rPr>
            </w:pPr>
            <w:r w:rsidRPr="0065553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01516">
              <w:rPr>
                <w:rFonts w:ascii="ＭＳ ゴシック" w:eastAsia="ＭＳ ゴシック" w:hAnsi="ＭＳ ゴシック"/>
                <w:szCs w:val="21"/>
              </w:rPr>
              <w:t xml:space="preserve">　　</w:t>
            </w:r>
            <w:r w:rsidRPr="0065553E">
              <w:rPr>
                <w:rFonts w:ascii="ＭＳ ゴシック" w:eastAsia="ＭＳ ゴシック" w:hAnsi="ＭＳ ゴシック" w:hint="eastAsia"/>
                <w:szCs w:val="21"/>
              </w:rPr>
              <w:t>（〒　　　－　　　　）</w:t>
            </w:r>
          </w:p>
          <w:p w:rsidR="008C6F9F" w:rsidRPr="00270C2C" w:rsidRDefault="008C6F9F" w:rsidP="00C01516">
            <w:pPr>
              <w:rPr>
                <w:rFonts w:ascii="ＭＳ ゴシック" w:eastAsia="ＭＳ ゴシック" w:hAnsi="ＭＳ ゴシック"/>
                <w:szCs w:val="21"/>
              </w:rPr>
            </w:pPr>
            <w:r w:rsidRPr="0065553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65553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所在地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　　　　　　　　　　　　</w:t>
            </w:r>
          </w:p>
        </w:tc>
      </w:tr>
      <w:tr w:rsidR="008C6F9F" w:rsidRPr="0065553E" w:rsidTr="008C6F9F">
        <w:trPr>
          <w:cantSplit/>
          <w:trHeight w:val="478"/>
        </w:trPr>
        <w:tc>
          <w:tcPr>
            <w:tcW w:w="10206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8C6F9F" w:rsidRPr="0065553E" w:rsidRDefault="008C6F9F" w:rsidP="008C6F9F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65553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代表者氏名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　　　　　　　</w:t>
            </w:r>
          </w:p>
        </w:tc>
      </w:tr>
      <w:tr w:rsidR="008C6F9F" w:rsidRPr="0065553E" w:rsidTr="00F63C41">
        <w:trPr>
          <w:cantSplit/>
          <w:trHeight w:val="429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8C6F9F" w:rsidRPr="008C6F9F" w:rsidRDefault="008C6F9F" w:rsidP="008C6F9F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8C6F9F">
              <w:rPr>
                <w:rFonts w:ascii="ＭＳ ゴシック" w:eastAsia="ＭＳ ゴシック" w:hAnsi="ＭＳ ゴシック"/>
                <w:szCs w:val="21"/>
                <w:u w:val="single"/>
              </w:rPr>
              <w:t>担当者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　　　　　　　</w:t>
            </w:r>
          </w:p>
        </w:tc>
        <w:tc>
          <w:tcPr>
            <w:tcW w:w="6662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8C6F9F" w:rsidRPr="008C6F9F" w:rsidRDefault="008C6F9F" w:rsidP="008C6F9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電話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>番号</w:t>
            </w:r>
            <w:r w:rsidRPr="008C6F9F">
              <w:rPr>
                <w:rFonts w:ascii="ＭＳ ゴシック" w:eastAsia="ＭＳ ゴシック" w:hAnsi="ＭＳ ゴシック"/>
                <w:szCs w:val="21"/>
                <w:u w:val="single"/>
              </w:rPr>
              <w:t>（</w:t>
            </w:r>
            <w:r w:rsidRPr="008C6F9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8C6F9F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　</w:t>
            </w:r>
            <w:r w:rsidR="00C015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8C6F9F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　－</w:t>
            </w:r>
            <w:r w:rsidR="00C015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8C6F9F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　　－</w:t>
            </w:r>
            <w:r w:rsidR="00C015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8C6F9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8C6F9F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　　）</w:t>
            </w:r>
          </w:p>
        </w:tc>
      </w:tr>
    </w:tbl>
    <w:p w:rsidR="00457C31" w:rsidRDefault="00457C31" w:rsidP="00E74A2C">
      <w:pPr>
        <w:rPr>
          <w:rFonts w:ascii="ＭＳ ゴシック" w:eastAsia="ＭＳ ゴシック" w:hAnsi="ＭＳ ゴシック"/>
          <w:sz w:val="20"/>
        </w:rPr>
      </w:pPr>
    </w:p>
    <w:p w:rsidR="00902230" w:rsidRDefault="00902230" w:rsidP="00E74A2C">
      <w:pPr>
        <w:rPr>
          <w:rFonts w:ascii="ＭＳ ゴシック" w:eastAsia="ＭＳ ゴシック" w:hAnsi="ＭＳ ゴシック" w:hint="eastAsia"/>
          <w:sz w:val="20"/>
        </w:rPr>
      </w:pPr>
      <w:bookmarkStart w:id="0" w:name="_GoBack"/>
      <w:bookmarkEnd w:id="0"/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"/>
        <w:gridCol w:w="424"/>
        <w:gridCol w:w="1133"/>
        <w:gridCol w:w="142"/>
        <w:gridCol w:w="850"/>
        <w:gridCol w:w="143"/>
        <w:gridCol w:w="708"/>
        <w:gridCol w:w="199"/>
        <w:gridCol w:w="651"/>
        <w:gridCol w:w="256"/>
        <w:gridCol w:w="595"/>
        <w:gridCol w:w="765"/>
        <w:gridCol w:w="1360"/>
        <w:gridCol w:w="567"/>
        <w:gridCol w:w="1983"/>
      </w:tblGrid>
      <w:tr w:rsidR="003C30E4" w:rsidTr="00816E19">
        <w:trPr>
          <w:cantSplit/>
          <w:trHeight w:val="22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C30E4" w:rsidRDefault="003C30E4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市職員記入欄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C30E4" w:rsidRDefault="003C30E4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受付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0E4" w:rsidRDefault="003C30E4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受付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0E4" w:rsidRDefault="003C30E4" w:rsidP="00D27D33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領収</w:t>
            </w:r>
            <w:r w:rsidR="00D27D33">
              <w:rPr>
                <w:rFonts w:ascii="ＭＳ 明朝" w:hAnsi="ＭＳ 明朝" w:hint="eastAsia"/>
                <w:sz w:val="16"/>
                <w:szCs w:val="18"/>
              </w:rPr>
              <w:t>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0E4" w:rsidRDefault="00816E19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内訳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0E4" w:rsidRDefault="00816E19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816E19">
              <w:rPr>
                <w:rFonts w:ascii="ＭＳ 明朝" w:hAnsi="ＭＳ 明朝" w:hint="eastAsia"/>
                <w:spacing w:val="2"/>
                <w:w w:val="63"/>
                <w:kern w:val="0"/>
                <w:sz w:val="16"/>
                <w:szCs w:val="18"/>
                <w:fitText w:val="512" w:id="1744554241"/>
              </w:rPr>
              <w:t>工事後写</w:t>
            </w:r>
            <w:r w:rsidRPr="00816E19">
              <w:rPr>
                <w:rFonts w:ascii="ＭＳ 明朝" w:hAnsi="ＭＳ 明朝" w:hint="eastAsia"/>
                <w:spacing w:val="-2"/>
                <w:w w:val="63"/>
                <w:kern w:val="0"/>
                <w:sz w:val="16"/>
                <w:szCs w:val="18"/>
                <w:fitText w:val="512" w:id="1744554241"/>
              </w:rPr>
              <w:t>真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30E4" w:rsidRDefault="003C30E4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0E4" w:rsidRDefault="003C30E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30E4" w:rsidTr="00816E19">
        <w:trPr>
          <w:cantSplit/>
          <w:trHeight w:val="4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Default="003C30E4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Default="003C30E4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E4" w:rsidRDefault="003C30E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E4" w:rsidRDefault="003C30E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E4" w:rsidRDefault="003C30E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E4" w:rsidRDefault="003C30E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30E4" w:rsidRDefault="003C30E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0E4" w:rsidRDefault="003C30E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30E4" w:rsidTr="00E80F05">
        <w:trPr>
          <w:trHeight w:val="22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Default="003C30E4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C30E4" w:rsidRDefault="003C30E4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担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0E4" w:rsidRDefault="003C30E4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要介護度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0E4" w:rsidRDefault="003C30E4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負担割合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0E4" w:rsidRDefault="003C30E4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送付先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0E4" w:rsidRDefault="003C30E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金額変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0E4" w:rsidRDefault="003C30E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領収日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0E4" w:rsidRDefault="003C30E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退院・退所日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30E4" w:rsidRDefault="003C30E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3C30E4" w:rsidRDefault="003C30E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支給決定額</w:t>
            </w:r>
          </w:p>
        </w:tc>
      </w:tr>
      <w:tr w:rsidR="003C30E4" w:rsidTr="00EC7050">
        <w:trPr>
          <w:trHeight w:val="4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Default="003C30E4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Default="003C30E4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E4" w:rsidRDefault="003C30E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Default="003C30E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割</w:t>
            </w:r>
          </w:p>
        </w:tc>
        <w:tc>
          <w:tcPr>
            <w:tcW w:w="90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Default="003C30E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90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Default="003C30E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3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E4" w:rsidRDefault="003C30E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E4" w:rsidRDefault="003C30E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30E4" w:rsidRDefault="003C30E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E4" w:rsidRDefault="003C30E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3C30E4" w:rsidRDefault="003C30E4" w:rsidP="00F96251">
      <w:pPr>
        <w:jc w:val="right"/>
        <w:rPr>
          <w:rFonts w:ascii="ＭＳ ゴシック" w:eastAsia="ＭＳ ゴシック" w:hAnsi="ＭＳ ゴシック"/>
          <w:sz w:val="20"/>
        </w:rPr>
      </w:pPr>
    </w:p>
    <w:sectPr w:rsidR="003C30E4" w:rsidSect="00D92EE5">
      <w:pgSz w:w="11906" w:h="16838" w:code="9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C4C" w:rsidRDefault="00B00C4C" w:rsidP="00D92EE5">
      <w:r>
        <w:separator/>
      </w:r>
    </w:p>
  </w:endnote>
  <w:endnote w:type="continuationSeparator" w:id="0">
    <w:p w:rsidR="00B00C4C" w:rsidRDefault="00B00C4C" w:rsidP="00D9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C4C" w:rsidRDefault="00B00C4C" w:rsidP="00D92EE5">
      <w:r>
        <w:separator/>
      </w:r>
    </w:p>
  </w:footnote>
  <w:footnote w:type="continuationSeparator" w:id="0">
    <w:p w:rsidR="00B00C4C" w:rsidRDefault="00B00C4C" w:rsidP="00D92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2C"/>
    <w:rsid w:val="000A00AA"/>
    <w:rsid w:val="000A21CD"/>
    <w:rsid w:val="000B27B2"/>
    <w:rsid w:val="000E3591"/>
    <w:rsid w:val="00114BBE"/>
    <w:rsid w:val="00190288"/>
    <w:rsid w:val="001C24A6"/>
    <w:rsid w:val="001D7F4F"/>
    <w:rsid w:val="00256088"/>
    <w:rsid w:val="00270C2C"/>
    <w:rsid w:val="00271DED"/>
    <w:rsid w:val="00273BCD"/>
    <w:rsid w:val="00273D04"/>
    <w:rsid w:val="002C586E"/>
    <w:rsid w:val="002E703F"/>
    <w:rsid w:val="003259E4"/>
    <w:rsid w:val="00347EAC"/>
    <w:rsid w:val="003B0CBE"/>
    <w:rsid w:val="003C30E4"/>
    <w:rsid w:val="003C4382"/>
    <w:rsid w:val="003E17E2"/>
    <w:rsid w:val="003E3AFE"/>
    <w:rsid w:val="003E5A0B"/>
    <w:rsid w:val="004205CF"/>
    <w:rsid w:val="004372EF"/>
    <w:rsid w:val="00454523"/>
    <w:rsid w:val="00457C31"/>
    <w:rsid w:val="004A3747"/>
    <w:rsid w:val="004A61AD"/>
    <w:rsid w:val="004C4AA7"/>
    <w:rsid w:val="00500FEC"/>
    <w:rsid w:val="00525C4B"/>
    <w:rsid w:val="00541651"/>
    <w:rsid w:val="00544FB7"/>
    <w:rsid w:val="005D7473"/>
    <w:rsid w:val="00607E95"/>
    <w:rsid w:val="0063188F"/>
    <w:rsid w:val="00645368"/>
    <w:rsid w:val="0065553E"/>
    <w:rsid w:val="006575BA"/>
    <w:rsid w:val="00684BD6"/>
    <w:rsid w:val="00691595"/>
    <w:rsid w:val="00694B50"/>
    <w:rsid w:val="006D07D7"/>
    <w:rsid w:val="006D6D63"/>
    <w:rsid w:val="0074032B"/>
    <w:rsid w:val="00752E10"/>
    <w:rsid w:val="007A00A8"/>
    <w:rsid w:val="007A7885"/>
    <w:rsid w:val="00805D95"/>
    <w:rsid w:val="00813F9C"/>
    <w:rsid w:val="00816E19"/>
    <w:rsid w:val="00827CB5"/>
    <w:rsid w:val="00846655"/>
    <w:rsid w:val="008C6F9F"/>
    <w:rsid w:val="00902230"/>
    <w:rsid w:val="00935C15"/>
    <w:rsid w:val="00942FD4"/>
    <w:rsid w:val="00974094"/>
    <w:rsid w:val="00977863"/>
    <w:rsid w:val="00A133F2"/>
    <w:rsid w:val="00A21A28"/>
    <w:rsid w:val="00A42966"/>
    <w:rsid w:val="00A53252"/>
    <w:rsid w:val="00A81DE7"/>
    <w:rsid w:val="00AB18BD"/>
    <w:rsid w:val="00AE7A96"/>
    <w:rsid w:val="00B00C4C"/>
    <w:rsid w:val="00B36E01"/>
    <w:rsid w:val="00B40C1B"/>
    <w:rsid w:val="00C01516"/>
    <w:rsid w:val="00C16D5B"/>
    <w:rsid w:val="00C464CD"/>
    <w:rsid w:val="00C504B2"/>
    <w:rsid w:val="00C6109A"/>
    <w:rsid w:val="00CF035C"/>
    <w:rsid w:val="00D012C5"/>
    <w:rsid w:val="00D27D33"/>
    <w:rsid w:val="00D92EE5"/>
    <w:rsid w:val="00DC3FCC"/>
    <w:rsid w:val="00DC5658"/>
    <w:rsid w:val="00DE283B"/>
    <w:rsid w:val="00E148DB"/>
    <w:rsid w:val="00E26917"/>
    <w:rsid w:val="00E43BC8"/>
    <w:rsid w:val="00E570A3"/>
    <w:rsid w:val="00E652DC"/>
    <w:rsid w:val="00E74A2C"/>
    <w:rsid w:val="00E80F05"/>
    <w:rsid w:val="00EB758E"/>
    <w:rsid w:val="00EC7050"/>
    <w:rsid w:val="00F63C41"/>
    <w:rsid w:val="00F82EE6"/>
    <w:rsid w:val="00F96251"/>
    <w:rsid w:val="00FB1360"/>
    <w:rsid w:val="00FC4B22"/>
    <w:rsid w:val="00FE159A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29C9FF6"/>
  <w15:chartTrackingRefBased/>
  <w15:docId w15:val="{C9D3ABD0-9388-4ABC-8A3D-F55B64CC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ＭＳ ゴシック"/>
      <w:sz w:val="16"/>
    </w:rPr>
  </w:style>
  <w:style w:type="paragraph" w:styleId="a4">
    <w:name w:val="header"/>
    <w:basedOn w:val="a"/>
    <w:link w:val="a5"/>
    <w:uiPriority w:val="99"/>
    <w:unhideWhenUsed/>
    <w:rsid w:val="00D92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2EE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92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2EE5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84665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66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F31F-3D30-4215-9FC6-41AD1750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号様式</vt:lpstr>
      <vt:lpstr>第号様式</vt:lpstr>
    </vt:vector>
  </TitlesOfParts>
  <Company>船橋市役所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号様式</dc:title>
  <dc:subject/>
  <dc:creator>Administrator</dc:creator>
  <cp:keywords/>
  <dc:description/>
  <cp:lastModifiedBy>長谷川　皓一</cp:lastModifiedBy>
  <cp:revision>32</cp:revision>
  <cp:lastPrinted>2021-02-19T09:33:00Z</cp:lastPrinted>
  <dcterms:created xsi:type="dcterms:W3CDTF">2018-08-01T00:08:00Z</dcterms:created>
  <dcterms:modified xsi:type="dcterms:W3CDTF">2021-03-30T02:12:00Z</dcterms:modified>
</cp:coreProperties>
</file>